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13" w:rsidRDefault="00C76D13">
      <w:r>
        <w:separator/>
      </w:r>
    </w:p>
  </w:endnote>
  <w:endnote w:type="continuationSeparator" w:id="0">
    <w:p w:rsidR="00C76D13" w:rsidRDefault="00C7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E5D71">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13" w:rsidRDefault="00C76D13">
      <w:r>
        <w:separator/>
      </w:r>
    </w:p>
  </w:footnote>
  <w:footnote w:type="continuationSeparator" w:id="0">
    <w:p w:rsidR="00C76D13" w:rsidRDefault="00C76D1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5D71"/>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6D13"/>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2E4900-BA22-428E-98A5-624C3EEC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FB47-D420-4476-B7B0-97D32FCD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_jezierska</cp:lastModifiedBy>
  <cp:revision>2</cp:revision>
  <cp:lastPrinted>2016-05-12T13:15:00Z</cp:lastPrinted>
  <dcterms:created xsi:type="dcterms:W3CDTF">2017-01-04T11:58:00Z</dcterms:created>
  <dcterms:modified xsi:type="dcterms:W3CDTF">2017-01-04T11:58:00Z</dcterms:modified>
</cp:coreProperties>
</file>